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48" w:rsidRPr="0089202F" w:rsidRDefault="00131648" w:rsidP="00747348">
      <w:pPr>
        <w:spacing w:line="380" w:lineRule="exact"/>
        <w:jc w:val="center"/>
        <w:rPr>
          <w:rFonts w:ascii="Meiryo UI" w:eastAsia="Meiryo UI" w:hAnsi="Meiryo UI" w:cs="Meiryo UI"/>
          <w:sz w:val="32"/>
          <w:szCs w:val="24"/>
        </w:rPr>
      </w:pPr>
      <w:r w:rsidRPr="0089202F">
        <w:rPr>
          <w:rFonts w:ascii="Meiryo UI" w:eastAsia="Meiryo UI" w:hAnsi="Meiryo UI" w:cs="Meiryo UI" w:hint="eastAsia"/>
          <w:sz w:val="32"/>
          <w:szCs w:val="24"/>
        </w:rPr>
        <w:t>平成</w:t>
      </w:r>
      <w:r w:rsidR="007A44D9">
        <w:rPr>
          <w:rFonts w:ascii="Meiryo UI" w:eastAsia="Meiryo UI" w:hAnsi="Meiryo UI" w:cs="Meiryo UI" w:hint="eastAsia"/>
          <w:sz w:val="32"/>
          <w:szCs w:val="24"/>
        </w:rPr>
        <w:t>29</w:t>
      </w:r>
      <w:r w:rsidRPr="0089202F">
        <w:rPr>
          <w:rFonts w:ascii="Meiryo UI" w:eastAsia="Meiryo UI" w:hAnsi="Meiryo UI" w:cs="Meiryo UI" w:hint="eastAsia"/>
          <w:sz w:val="32"/>
          <w:szCs w:val="24"/>
        </w:rPr>
        <w:t>年度</w:t>
      </w:r>
      <w:r w:rsidR="00785251">
        <w:rPr>
          <w:rFonts w:ascii="Meiryo UI" w:eastAsia="Meiryo UI" w:hAnsi="Meiryo UI" w:cs="Meiryo UI" w:hint="eastAsia"/>
          <w:sz w:val="32"/>
          <w:szCs w:val="24"/>
        </w:rPr>
        <w:t>部局運営</w:t>
      </w:r>
      <w:r w:rsidR="00B90A54" w:rsidRPr="0089202F">
        <w:rPr>
          <w:rFonts w:ascii="Meiryo UI" w:eastAsia="Meiryo UI" w:hAnsi="Meiryo UI" w:cs="Meiryo UI" w:hint="eastAsia"/>
          <w:sz w:val="32"/>
          <w:szCs w:val="24"/>
        </w:rPr>
        <w:t>方針</w:t>
      </w:r>
      <w:r w:rsidRPr="0089202F">
        <w:rPr>
          <w:rFonts w:ascii="Meiryo UI" w:eastAsia="Meiryo UI" w:hAnsi="Meiryo UI" w:cs="Meiryo UI" w:hint="eastAsia"/>
          <w:sz w:val="32"/>
          <w:szCs w:val="24"/>
        </w:rPr>
        <w:t xml:space="preserve">　副知事の評価・検証について</w:t>
      </w:r>
    </w:p>
    <w:p w:rsidR="00FB4CF7" w:rsidRDefault="00FB4CF7" w:rsidP="00747348">
      <w:pPr>
        <w:tabs>
          <w:tab w:val="left" w:pos="426"/>
        </w:tabs>
        <w:spacing w:line="380" w:lineRule="exact"/>
        <w:rPr>
          <w:rFonts w:ascii="Meiryo UI" w:eastAsia="Meiryo UI" w:hAnsi="Meiryo UI" w:cs="Meiryo UI"/>
          <w:sz w:val="28"/>
          <w:szCs w:val="24"/>
        </w:rPr>
      </w:pPr>
    </w:p>
    <w:p w:rsidR="00653F34" w:rsidRDefault="00653F34" w:rsidP="00747348">
      <w:pPr>
        <w:spacing w:line="400" w:lineRule="exact"/>
        <w:jc w:val="center"/>
        <w:rPr>
          <w:rFonts w:ascii="Meiryo UI" w:eastAsia="Meiryo UI" w:hAnsi="Meiryo UI" w:cs="Meiryo UI"/>
          <w:sz w:val="28"/>
          <w:szCs w:val="24"/>
        </w:rPr>
      </w:pPr>
    </w:p>
    <w:p w:rsidR="00172E1C" w:rsidRDefault="0062110D" w:rsidP="00747348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4"/>
        </w:rPr>
      </w:pPr>
      <w:r>
        <w:rPr>
          <w:rFonts w:ascii="Meiryo UI" w:eastAsia="Meiryo UI" w:hAnsi="Meiryo UI" w:cs="Meiryo UI" w:hint="eastAsia"/>
          <w:sz w:val="28"/>
          <w:szCs w:val="24"/>
        </w:rPr>
        <w:t xml:space="preserve">　</w:t>
      </w:r>
      <w:r w:rsidR="00DF3242">
        <w:rPr>
          <w:rFonts w:ascii="Meiryo UI" w:eastAsia="Meiryo UI" w:hAnsi="Meiryo UI" w:cs="Meiryo UI" w:hint="eastAsia"/>
          <w:sz w:val="28"/>
          <w:szCs w:val="24"/>
        </w:rPr>
        <w:t>平成29年度は、各部局において</w:t>
      </w:r>
      <w:r w:rsidR="00076DE1">
        <w:rPr>
          <w:rFonts w:ascii="Meiryo UI" w:eastAsia="Meiryo UI" w:hAnsi="Meiryo UI" w:cs="Meiryo UI" w:hint="eastAsia"/>
          <w:sz w:val="28"/>
          <w:szCs w:val="24"/>
        </w:rPr>
        <w:t>、</w:t>
      </w:r>
      <w:r w:rsidR="00DF3242">
        <w:rPr>
          <w:rFonts w:ascii="Meiryo UI" w:eastAsia="Meiryo UI" w:hAnsi="Meiryo UI" w:cs="Meiryo UI" w:hint="eastAsia"/>
          <w:sz w:val="28"/>
          <w:szCs w:val="24"/>
        </w:rPr>
        <w:t>「部局運営方針」に掲げた目標の実現に向け</w:t>
      </w:r>
      <w:r w:rsidR="00076DE1">
        <w:rPr>
          <w:rFonts w:ascii="Meiryo UI" w:eastAsia="Meiryo UI" w:hAnsi="Meiryo UI" w:cs="Meiryo UI" w:hint="eastAsia"/>
          <w:sz w:val="28"/>
          <w:szCs w:val="24"/>
        </w:rPr>
        <w:t>、</w:t>
      </w:r>
      <w:r w:rsidR="00DF3242">
        <w:rPr>
          <w:rFonts w:ascii="Meiryo UI" w:eastAsia="Meiryo UI" w:hAnsi="Meiryo UI" w:cs="Meiryo UI" w:hint="eastAsia"/>
          <w:sz w:val="28"/>
          <w:szCs w:val="24"/>
        </w:rPr>
        <w:t>全体的に概ね順調に取組みが進められた。</w:t>
      </w:r>
    </w:p>
    <w:p w:rsidR="00DF3242" w:rsidRDefault="00DF3242" w:rsidP="00DF3242">
      <w:pPr>
        <w:spacing w:line="400" w:lineRule="exact"/>
        <w:rPr>
          <w:rFonts w:ascii="Meiryo UI" w:eastAsia="Meiryo UI" w:hAnsi="Meiryo UI" w:cs="Meiryo UI"/>
          <w:sz w:val="28"/>
          <w:szCs w:val="24"/>
        </w:rPr>
      </w:pPr>
    </w:p>
    <w:p w:rsidR="00172E1C" w:rsidRDefault="00DF3242" w:rsidP="00DF3242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4"/>
        </w:rPr>
      </w:pPr>
      <w:r>
        <w:rPr>
          <w:rFonts w:ascii="Meiryo UI" w:eastAsia="Meiryo UI" w:hAnsi="Meiryo UI" w:cs="Meiryo UI" w:hint="eastAsia"/>
          <w:sz w:val="28"/>
          <w:szCs w:val="24"/>
        </w:rPr>
        <w:t xml:space="preserve">　</w:t>
      </w:r>
      <w:r w:rsidRPr="000C0FA9">
        <w:rPr>
          <w:rFonts w:ascii="Meiryo UI" w:eastAsia="Meiryo UI" w:hAnsi="Meiryo UI" w:cs="Meiryo UI" w:hint="eastAsia"/>
          <w:sz w:val="28"/>
          <w:szCs w:val="24"/>
        </w:rPr>
        <w:t>大阪経済は、好調な外国人旅客数の増加などにより</w:t>
      </w:r>
      <w:r w:rsidR="00C734BB">
        <w:rPr>
          <w:rFonts w:ascii="Meiryo UI" w:eastAsia="Meiryo UI" w:hAnsi="Meiryo UI" w:cs="Meiryo UI" w:hint="eastAsia"/>
          <w:sz w:val="28"/>
          <w:szCs w:val="24"/>
        </w:rPr>
        <w:t>、</w:t>
      </w:r>
      <w:r w:rsidRPr="000C0FA9">
        <w:rPr>
          <w:rFonts w:ascii="Meiryo UI" w:eastAsia="Meiryo UI" w:hAnsi="Meiryo UI" w:cs="Meiryo UI" w:hint="eastAsia"/>
          <w:sz w:val="28"/>
          <w:szCs w:val="24"/>
        </w:rPr>
        <w:t>緩やかな回復傾向にあり、雇用環境の改善や開業率の伸びがみられる。</w:t>
      </w:r>
    </w:p>
    <w:p w:rsidR="00DF3242" w:rsidRPr="00DF3242" w:rsidRDefault="00DF3242" w:rsidP="00DF3242">
      <w:pPr>
        <w:spacing w:line="400" w:lineRule="exact"/>
        <w:rPr>
          <w:rFonts w:ascii="Meiryo UI" w:eastAsia="Meiryo UI" w:hAnsi="Meiryo UI" w:cs="Meiryo UI"/>
          <w:sz w:val="28"/>
          <w:szCs w:val="24"/>
        </w:rPr>
      </w:pPr>
    </w:p>
    <w:p w:rsidR="000C0FA9" w:rsidRPr="00D12519" w:rsidRDefault="00DF3242" w:rsidP="00747348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4"/>
        </w:rPr>
      </w:pPr>
      <w:r>
        <w:rPr>
          <w:rFonts w:ascii="Meiryo UI" w:eastAsia="Meiryo UI" w:hAnsi="Meiryo UI" w:cs="Meiryo UI" w:hint="eastAsia"/>
          <w:sz w:val="28"/>
          <w:szCs w:val="24"/>
        </w:rPr>
        <w:t xml:space="preserve">　また、</w:t>
      </w:r>
      <w:r w:rsidR="000C0FA9" w:rsidRPr="00D12519">
        <w:rPr>
          <w:rFonts w:ascii="Meiryo UI" w:eastAsia="Meiryo UI" w:hAnsi="Meiryo UI" w:cs="Meiryo UI" w:hint="eastAsia"/>
          <w:sz w:val="28"/>
          <w:szCs w:val="24"/>
        </w:rPr>
        <w:t>2025</w:t>
      </w:r>
      <w:r w:rsidR="003261D4">
        <w:rPr>
          <w:rFonts w:ascii="Meiryo UI" w:eastAsia="Meiryo UI" w:hAnsi="Meiryo UI" w:cs="Meiryo UI" w:hint="eastAsia"/>
          <w:sz w:val="28"/>
          <w:szCs w:val="24"/>
        </w:rPr>
        <w:t>年万博の大阪誘致立候補</w:t>
      </w:r>
      <w:r w:rsidR="00A920A9">
        <w:rPr>
          <w:rFonts w:ascii="Meiryo UI" w:eastAsia="Meiryo UI" w:hAnsi="Meiryo UI" w:cs="Meiryo UI" w:hint="eastAsia"/>
          <w:sz w:val="28"/>
          <w:szCs w:val="24"/>
        </w:rPr>
        <w:t>や</w:t>
      </w:r>
      <w:r w:rsidR="00C734BB">
        <w:rPr>
          <w:rFonts w:ascii="Meiryo UI" w:eastAsia="Meiryo UI" w:hAnsi="Meiryo UI" w:cs="Meiryo UI" w:hint="eastAsia"/>
          <w:sz w:val="28"/>
          <w:szCs w:val="24"/>
        </w:rPr>
        <w:t>、</w:t>
      </w:r>
      <w:r w:rsidR="00172E1C" w:rsidRPr="00D12519">
        <w:rPr>
          <w:rFonts w:ascii="Meiryo UI" w:eastAsia="Meiryo UI" w:hAnsi="Meiryo UI" w:cs="Meiryo UI" w:hint="eastAsia"/>
          <w:sz w:val="28"/>
          <w:szCs w:val="24"/>
        </w:rPr>
        <w:t>Ｇ</w:t>
      </w:r>
      <w:r w:rsidR="00207F63">
        <w:rPr>
          <w:rFonts w:ascii="Meiryo UI" w:eastAsia="Meiryo UI" w:hAnsi="Meiryo UI" w:cs="Meiryo UI" w:hint="eastAsia"/>
          <w:sz w:val="28"/>
          <w:szCs w:val="24"/>
        </w:rPr>
        <w:t>20</w:t>
      </w:r>
      <w:r w:rsidR="003261D4">
        <w:rPr>
          <w:rFonts w:ascii="Meiryo UI" w:eastAsia="Meiryo UI" w:hAnsi="Meiryo UI" w:cs="Meiryo UI" w:hint="eastAsia"/>
          <w:sz w:val="28"/>
          <w:szCs w:val="24"/>
        </w:rPr>
        <w:t>サミット首脳会議の</w:t>
      </w:r>
      <w:r w:rsidR="00172E1C" w:rsidRPr="00D12519">
        <w:rPr>
          <w:rFonts w:ascii="Meiryo UI" w:eastAsia="Meiryo UI" w:hAnsi="Meiryo UI" w:cs="Meiryo UI" w:hint="eastAsia"/>
          <w:sz w:val="28"/>
          <w:szCs w:val="24"/>
        </w:rPr>
        <w:t>大阪開催</w:t>
      </w:r>
      <w:r w:rsidR="009E651C">
        <w:rPr>
          <w:rFonts w:ascii="Meiryo UI" w:eastAsia="Meiryo UI" w:hAnsi="Meiryo UI" w:cs="Meiryo UI" w:hint="eastAsia"/>
          <w:sz w:val="28"/>
          <w:szCs w:val="24"/>
        </w:rPr>
        <w:t>が</w:t>
      </w:r>
      <w:r w:rsidR="000C0FA9" w:rsidRPr="00D12519">
        <w:rPr>
          <w:rFonts w:ascii="Meiryo UI" w:eastAsia="Meiryo UI" w:hAnsi="Meiryo UI" w:cs="Meiryo UI" w:hint="eastAsia"/>
          <w:sz w:val="28"/>
          <w:szCs w:val="24"/>
        </w:rPr>
        <w:t>決定</w:t>
      </w:r>
      <w:r w:rsidR="009E651C">
        <w:rPr>
          <w:rFonts w:ascii="Meiryo UI" w:eastAsia="Meiryo UI" w:hAnsi="Meiryo UI" w:cs="Meiryo UI" w:hint="eastAsia"/>
          <w:sz w:val="28"/>
          <w:szCs w:val="24"/>
        </w:rPr>
        <w:t>。</w:t>
      </w:r>
      <w:r>
        <w:rPr>
          <w:rFonts w:ascii="Meiryo UI" w:eastAsia="Meiryo UI" w:hAnsi="Meiryo UI" w:cs="Meiryo UI" w:hint="eastAsia"/>
          <w:sz w:val="28"/>
          <w:szCs w:val="24"/>
        </w:rPr>
        <w:t>さらに、</w:t>
      </w:r>
      <w:r w:rsidR="008941F3">
        <w:rPr>
          <w:rFonts w:ascii="Meiryo UI" w:eastAsia="Meiryo UI" w:hAnsi="Meiryo UI" w:cs="Meiryo UI" w:hint="eastAsia"/>
          <w:sz w:val="28"/>
          <w:szCs w:val="24"/>
        </w:rPr>
        <w:t>大阪健康安全基盤研究所や</w:t>
      </w:r>
      <w:r w:rsidR="003261D4">
        <w:rPr>
          <w:rFonts w:ascii="Meiryo UI" w:eastAsia="Meiryo UI" w:hAnsi="Meiryo UI" w:cs="Meiryo UI" w:hint="eastAsia"/>
          <w:sz w:val="28"/>
          <w:szCs w:val="24"/>
        </w:rPr>
        <w:t>大阪産業技術研究所の設立をはじめ、</w:t>
      </w:r>
      <w:r w:rsidR="00225700">
        <w:rPr>
          <w:rFonts w:ascii="Meiryo UI" w:eastAsia="Meiryo UI" w:hAnsi="Meiryo UI" w:cs="Meiryo UI" w:hint="eastAsia"/>
          <w:sz w:val="28"/>
          <w:szCs w:val="24"/>
        </w:rPr>
        <w:t>府立大学と市立大学の法人統合決定、なにわ筋線の</w:t>
      </w:r>
      <w:r w:rsidR="00DB7A47">
        <w:rPr>
          <w:rFonts w:ascii="Meiryo UI" w:eastAsia="Meiryo UI" w:hAnsi="Meiryo UI" w:cs="Meiryo UI" w:hint="eastAsia"/>
          <w:sz w:val="28"/>
          <w:szCs w:val="24"/>
        </w:rPr>
        <w:t>事業化に向けた関係者合意</w:t>
      </w:r>
      <w:r w:rsidR="000C0FA9" w:rsidRPr="00D12519">
        <w:rPr>
          <w:rFonts w:ascii="Meiryo UI" w:eastAsia="Meiryo UI" w:hAnsi="Meiryo UI" w:cs="Meiryo UI" w:hint="eastAsia"/>
          <w:sz w:val="28"/>
          <w:szCs w:val="24"/>
        </w:rPr>
        <w:t>、淀川左岸線延伸</w:t>
      </w:r>
      <w:r w:rsidR="00E6372D">
        <w:rPr>
          <w:rFonts w:ascii="Meiryo UI" w:eastAsia="Meiryo UI" w:hAnsi="Meiryo UI" w:cs="Meiryo UI" w:hint="eastAsia"/>
          <w:sz w:val="28"/>
          <w:szCs w:val="24"/>
        </w:rPr>
        <w:t>部の</w:t>
      </w:r>
      <w:r w:rsidR="007A44D9">
        <w:rPr>
          <w:rFonts w:ascii="Meiryo UI" w:eastAsia="Meiryo UI" w:hAnsi="Meiryo UI" w:cs="Meiryo UI" w:hint="eastAsia"/>
          <w:sz w:val="28"/>
          <w:szCs w:val="24"/>
        </w:rPr>
        <w:t>事業化など、これまで府市一体で取り組んできたことが</w:t>
      </w:r>
      <w:r w:rsidR="00CD4E10">
        <w:rPr>
          <w:rFonts w:ascii="Meiryo UI" w:eastAsia="Meiryo UI" w:hAnsi="Meiryo UI" w:cs="Meiryo UI" w:hint="eastAsia"/>
          <w:sz w:val="28"/>
          <w:szCs w:val="24"/>
        </w:rPr>
        <w:t>形</w:t>
      </w:r>
      <w:r w:rsidR="007A44D9">
        <w:rPr>
          <w:rFonts w:ascii="Meiryo UI" w:eastAsia="Meiryo UI" w:hAnsi="Meiryo UI" w:cs="Meiryo UI" w:hint="eastAsia"/>
          <w:sz w:val="28"/>
          <w:szCs w:val="24"/>
        </w:rPr>
        <w:t>となって表れつつある</w:t>
      </w:r>
      <w:r w:rsidR="000C0FA9" w:rsidRPr="00D12519">
        <w:rPr>
          <w:rFonts w:ascii="Meiryo UI" w:eastAsia="Meiryo UI" w:hAnsi="Meiryo UI" w:cs="Meiryo UI" w:hint="eastAsia"/>
          <w:sz w:val="28"/>
          <w:szCs w:val="24"/>
        </w:rPr>
        <w:t>。</w:t>
      </w:r>
    </w:p>
    <w:p w:rsidR="000C0FA9" w:rsidRPr="007A44D9" w:rsidRDefault="000C0FA9" w:rsidP="00747348">
      <w:pPr>
        <w:pStyle w:val="a5"/>
        <w:spacing w:beforeLines="30" w:before="87" w:line="400" w:lineRule="exact"/>
        <w:ind w:leftChars="0" w:left="360"/>
        <w:rPr>
          <w:rFonts w:ascii="Meiryo UI" w:eastAsia="Meiryo UI" w:hAnsi="Meiryo UI" w:cs="Meiryo UI"/>
          <w:sz w:val="28"/>
          <w:szCs w:val="24"/>
        </w:rPr>
      </w:pPr>
    </w:p>
    <w:p w:rsidR="000C0FA9" w:rsidRPr="00CD4E10" w:rsidRDefault="000C0FA9" w:rsidP="00747348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4"/>
        </w:rPr>
      </w:pPr>
      <w:r>
        <w:rPr>
          <w:rFonts w:ascii="Meiryo UI" w:eastAsia="Meiryo UI" w:hAnsi="Meiryo UI" w:cs="Meiryo UI" w:hint="eastAsia"/>
          <w:sz w:val="28"/>
          <w:szCs w:val="24"/>
        </w:rPr>
        <w:t xml:space="preserve">　</w:t>
      </w:r>
      <w:r w:rsidR="00A920A9">
        <w:rPr>
          <w:rFonts w:ascii="Meiryo UI" w:eastAsia="Meiryo UI" w:hAnsi="Meiryo UI" w:cs="Meiryo UI" w:hint="eastAsia"/>
          <w:sz w:val="28"/>
          <w:szCs w:val="24"/>
        </w:rPr>
        <w:t>こうしたよい流れを確かなものとするため</w:t>
      </w:r>
      <w:r w:rsidR="00E6372D">
        <w:rPr>
          <w:rFonts w:ascii="Meiryo UI" w:eastAsia="Meiryo UI" w:hAnsi="Meiryo UI" w:cs="Meiryo UI" w:hint="eastAsia"/>
          <w:sz w:val="28"/>
          <w:szCs w:val="24"/>
        </w:rPr>
        <w:t>、</w:t>
      </w:r>
      <w:r w:rsidRPr="000C0FA9">
        <w:rPr>
          <w:rFonts w:ascii="Meiryo UI" w:eastAsia="Meiryo UI" w:hAnsi="Meiryo UI" w:cs="Meiryo UI" w:hint="eastAsia"/>
          <w:sz w:val="28"/>
          <w:szCs w:val="24"/>
        </w:rPr>
        <w:t>成長のインパクトとなる</w:t>
      </w:r>
      <w:r w:rsidR="00E33686">
        <w:rPr>
          <w:rFonts w:ascii="Meiryo UI" w:eastAsia="Meiryo UI" w:hAnsi="Meiryo UI" w:cs="Meiryo UI" w:hint="eastAsia"/>
          <w:sz w:val="28"/>
          <w:szCs w:val="24"/>
        </w:rPr>
        <w:t>万博</w:t>
      </w:r>
      <w:r w:rsidR="00076DE1">
        <w:rPr>
          <w:rFonts w:ascii="Meiryo UI" w:eastAsia="Meiryo UI" w:hAnsi="Meiryo UI" w:cs="Meiryo UI" w:hint="eastAsia"/>
          <w:sz w:val="28"/>
          <w:szCs w:val="24"/>
        </w:rPr>
        <w:t>の実現</w:t>
      </w:r>
      <w:r w:rsidR="007A44D9">
        <w:rPr>
          <w:rFonts w:ascii="Meiryo UI" w:eastAsia="Meiryo UI" w:hAnsi="Meiryo UI" w:cs="Meiryo UI" w:hint="eastAsia"/>
          <w:sz w:val="28"/>
          <w:szCs w:val="24"/>
        </w:rPr>
        <w:t>や</w:t>
      </w:r>
      <w:r w:rsidR="00E33686">
        <w:rPr>
          <w:rFonts w:ascii="Meiryo UI" w:eastAsia="Meiryo UI" w:hAnsi="Meiryo UI" w:cs="Meiryo UI" w:hint="eastAsia"/>
          <w:sz w:val="28"/>
          <w:szCs w:val="24"/>
        </w:rPr>
        <w:t>ＩＲの</w:t>
      </w:r>
      <w:r w:rsidR="007A44D9">
        <w:rPr>
          <w:rFonts w:ascii="Meiryo UI" w:eastAsia="Meiryo UI" w:hAnsi="Meiryo UI" w:cs="Meiryo UI" w:hint="eastAsia"/>
          <w:sz w:val="28"/>
          <w:szCs w:val="24"/>
        </w:rPr>
        <w:t>立地推進</w:t>
      </w:r>
      <w:r w:rsidR="00E33686">
        <w:rPr>
          <w:rFonts w:ascii="Meiryo UI" w:eastAsia="Meiryo UI" w:hAnsi="Meiryo UI" w:cs="Meiryo UI" w:hint="eastAsia"/>
          <w:sz w:val="28"/>
          <w:szCs w:val="24"/>
        </w:rPr>
        <w:t>に取組む</w:t>
      </w:r>
      <w:r w:rsidR="007A44D9">
        <w:rPr>
          <w:rFonts w:ascii="Meiryo UI" w:eastAsia="Meiryo UI" w:hAnsi="Meiryo UI" w:cs="Meiryo UI" w:hint="eastAsia"/>
          <w:sz w:val="28"/>
          <w:szCs w:val="24"/>
        </w:rPr>
        <w:t>とともに、改訂した成長戦略に基づき、健康・医療関連産業の振興や</w:t>
      </w:r>
      <w:r w:rsidR="007A44D9" w:rsidRPr="00E33686">
        <w:rPr>
          <w:rFonts w:ascii="Meiryo UI" w:eastAsia="Meiryo UI" w:hAnsi="Meiryo UI" w:cs="Meiryo UI" w:hint="eastAsia"/>
          <w:sz w:val="28"/>
          <w:szCs w:val="24"/>
        </w:rPr>
        <w:t>第４次産業革命への対応</w:t>
      </w:r>
      <w:r w:rsidR="007A44D9">
        <w:rPr>
          <w:rFonts w:ascii="Meiryo UI" w:eastAsia="Meiryo UI" w:hAnsi="Meiryo UI" w:cs="Meiryo UI" w:hint="eastAsia"/>
          <w:sz w:val="28"/>
          <w:szCs w:val="24"/>
        </w:rPr>
        <w:t>など</w:t>
      </w:r>
      <w:r w:rsidR="007A44D9" w:rsidRPr="00E33686">
        <w:rPr>
          <w:rFonts w:ascii="Meiryo UI" w:eastAsia="Meiryo UI" w:hAnsi="Meiryo UI" w:cs="Meiryo UI" w:hint="eastAsia"/>
          <w:sz w:val="28"/>
          <w:szCs w:val="24"/>
        </w:rPr>
        <w:t>を進めていく</w:t>
      </w:r>
      <w:r w:rsidR="007A44D9">
        <w:rPr>
          <w:rFonts w:ascii="Meiryo UI" w:eastAsia="Meiryo UI" w:hAnsi="Meiryo UI" w:cs="Meiryo UI" w:hint="eastAsia"/>
          <w:sz w:val="28"/>
          <w:szCs w:val="24"/>
        </w:rPr>
        <w:t>ことが重要</w:t>
      </w:r>
      <w:r w:rsidR="007A44D9" w:rsidRPr="00E33686">
        <w:rPr>
          <w:rFonts w:ascii="Meiryo UI" w:eastAsia="Meiryo UI" w:hAnsi="Meiryo UI" w:cs="Meiryo UI" w:hint="eastAsia"/>
          <w:sz w:val="28"/>
          <w:szCs w:val="24"/>
        </w:rPr>
        <w:t>。</w:t>
      </w:r>
      <w:r w:rsidR="007A44D9">
        <w:rPr>
          <w:rFonts w:ascii="Meiryo UI" w:eastAsia="Meiryo UI" w:hAnsi="Meiryo UI" w:cs="Meiryo UI" w:hint="eastAsia"/>
          <w:sz w:val="28"/>
          <w:szCs w:val="24"/>
        </w:rPr>
        <w:t>また、</w:t>
      </w:r>
      <w:r w:rsidR="00E33686">
        <w:rPr>
          <w:rFonts w:ascii="Meiryo UI" w:eastAsia="Meiryo UI" w:hAnsi="Meiryo UI" w:cs="Meiryo UI" w:hint="eastAsia"/>
          <w:sz w:val="28"/>
          <w:szCs w:val="24"/>
        </w:rPr>
        <w:t>外国人観光客の受入環境整備や</w:t>
      </w:r>
      <w:r w:rsidR="007A44D9" w:rsidRPr="00CD4E10">
        <w:rPr>
          <w:rFonts w:ascii="Meiryo UI" w:eastAsia="Meiryo UI" w:hAnsi="Meiryo UI" w:cs="Meiryo UI" w:hint="eastAsia"/>
          <w:sz w:val="28"/>
          <w:szCs w:val="24"/>
        </w:rPr>
        <w:t>鉄道・</w:t>
      </w:r>
      <w:r w:rsidR="00AF20B7">
        <w:rPr>
          <w:rFonts w:ascii="Meiryo UI" w:eastAsia="Meiryo UI" w:hAnsi="Meiryo UI" w:cs="Meiryo UI" w:hint="eastAsia"/>
          <w:sz w:val="28"/>
          <w:szCs w:val="24"/>
        </w:rPr>
        <w:t>道路ネットワークをはじめとする</w:t>
      </w:r>
      <w:bookmarkStart w:id="0" w:name="_GoBack"/>
      <w:bookmarkEnd w:id="0"/>
      <w:r w:rsidRPr="00CD4E10">
        <w:rPr>
          <w:rFonts w:ascii="Meiryo UI" w:eastAsia="Meiryo UI" w:hAnsi="Meiryo UI" w:cs="Meiryo UI" w:hint="eastAsia"/>
          <w:sz w:val="28"/>
          <w:szCs w:val="24"/>
        </w:rPr>
        <w:t>都市インフラの整備</w:t>
      </w:r>
      <w:r w:rsidR="000E195D">
        <w:rPr>
          <w:rFonts w:ascii="Meiryo UI" w:eastAsia="Meiryo UI" w:hAnsi="Meiryo UI" w:cs="Meiryo UI" w:hint="eastAsia"/>
          <w:sz w:val="28"/>
          <w:szCs w:val="24"/>
        </w:rPr>
        <w:t>などに</w:t>
      </w:r>
      <w:r w:rsidR="00076DE1">
        <w:rPr>
          <w:rFonts w:ascii="Meiryo UI" w:eastAsia="Meiryo UI" w:hAnsi="Meiryo UI" w:cs="Meiryo UI" w:hint="eastAsia"/>
          <w:sz w:val="28"/>
          <w:szCs w:val="24"/>
        </w:rPr>
        <w:t>引き続き取組む</w:t>
      </w:r>
      <w:r w:rsidR="007A44D9" w:rsidRPr="00CD4E10">
        <w:rPr>
          <w:rFonts w:ascii="Meiryo UI" w:eastAsia="Meiryo UI" w:hAnsi="Meiryo UI" w:cs="Meiryo UI" w:hint="eastAsia"/>
          <w:sz w:val="28"/>
          <w:szCs w:val="24"/>
        </w:rPr>
        <w:t>必要がある</w:t>
      </w:r>
      <w:r w:rsidR="00E33686" w:rsidRPr="00CD4E10">
        <w:rPr>
          <w:rFonts w:ascii="Meiryo UI" w:eastAsia="Meiryo UI" w:hAnsi="Meiryo UI" w:cs="Meiryo UI" w:hint="eastAsia"/>
          <w:sz w:val="28"/>
          <w:szCs w:val="24"/>
        </w:rPr>
        <w:t>。</w:t>
      </w:r>
    </w:p>
    <w:p w:rsidR="000C0FA9" w:rsidRPr="000E195D" w:rsidRDefault="000C0FA9" w:rsidP="00747348">
      <w:pPr>
        <w:spacing w:beforeLines="30" w:before="87" w:line="400" w:lineRule="exact"/>
        <w:rPr>
          <w:rFonts w:ascii="Meiryo UI" w:eastAsia="Meiryo UI" w:hAnsi="Meiryo UI" w:cs="Meiryo UI"/>
          <w:sz w:val="28"/>
          <w:szCs w:val="24"/>
        </w:rPr>
      </w:pPr>
    </w:p>
    <w:p w:rsidR="00F30FC2" w:rsidRPr="006F4873" w:rsidRDefault="000C0FA9" w:rsidP="006F4873">
      <w:pPr>
        <w:pStyle w:val="a5"/>
        <w:numPr>
          <w:ilvl w:val="0"/>
          <w:numId w:val="1"/>
        </w:numPr>
        <w:spacing w:beforeLines="30" w:before="87" w:line="400" w:lineRule="exact"/>
        <w:ind w:leftChars="0"/>
        <w:rPr>
          <w:rFonts w:ascii="Meiryo UI" w:eastAsia="Meiryo UI" w:hAnsi="Meiryo UI" w:cs="Meiryo UI"/>
          <w:sz w:val="28"/>
          <w:szCs w:val="24"/>
        </w:rPr>
      </w:pPr>
      <w:r w:rsidRPr="006F4873">
        <w:rPr>
          <w:rFonts w:ascii="Meiryo UI" w:eastAsia="Meiryo UI" w:hAnsi="Meiryo UI" w:cs="Meiryo UI" w:hint="eastAsia"/>
          <w:sz w:val="28"/>
          <w:szCs w:val="24"/>
        </w:rPr>
        <w:t xml:space="preserve">　</w:t>
      </w:r>
      <w:r w:rsidR="00372FC9" w:rsidRPr="006F4873">
        <w:rPr>
          <w:rFonts w:ascii="Meiryo UI" w:eastAsia="Meiryo UI" w:hAnsi="Meiryo UI" w:cs="Meiryo UI" w:hint="eastAsia"/>
          <w:sz w:val="28"/>
          <w:szCs w:val="24"/>
        </w:rPr>
        <w:t>府民の安全・安心に関しては、</w:t>
      </w:r>
      <w:r w:rsidR="000E195D">
        <w:rPr>
          <w:rFonts w:ascii="Meiryo UI" w:eastAsia="Meiryo UI" w:hAnsi="Meiryo UI" w:cs="Meiryo UI" w:hint="eastAsia"/>
          <w:sz w:val="28"/>
          <w:szCs w:val="24"/>
        </w:rPr>
        <w:t>防災・減災対策や</w:t>
      </w:r>
      <w:r w:rsidR="00C734BB">
        <w:rPr>
          <w:rFonts w:ascii="Meiryo UI" w:eastAsia="Meiryo UI" w:hAnsi="Meiryo UI" w:cs="Meiryo UI" w:hint="eastAsia"/>
          <w:sz w:val="28"/>
          <w:szCs w:val="24"/>
        </w:rPr>
        <w:t>子ども輝く未来基金</w:t>
      </w:r>
      <w:r w:rsidR="0023251E" w:rsidRPr="006F4873">
        <w:rPr>
          <w:rFonts w:ascii="Meiryo UI" w:eastAsia="Meiryo UI" w:hAnsi="Meiryo UI" w:cs="Meiryo UI" w:hint="eastAsia"/>
          <w:sz w:val="28"/>
          <w:szCs w:val="24"/>
        </w:rPr>
        <w:t>の創設</w:t>
      </w:r>
      <w:r w:rsidR="009B6442">
        <w:rPr>
          <w:rFonts w:ascii="Meiryo UI" w:eastAsia="Meiryo UI" w:hAnsi="Meiryo UI" w:cs="Meiryo UI" w:hint="eastAsia"/>
          <w:sz w:val="28"/>
          <w:szCs w:val="24"/>
        </w:rPr>
        <w:t>、健康寿命の延伸に</w:t>
      </w:r>
      <w:r w:rsidR="009B6442" w:rsidRPr="009927ED">
        <w:rPr>
          <w:rFonts w:ascii="Meiryo UI" w:eastAsia="Meiryo UI" w:hAnsi="Meiryo UI" w:cs="Meiryo UI" w:hint="eastAsia"/>
          <w:sz w:val="28"/>
          <w:szCs w:val="24"/>
        </w:rPr>
        <w:t>向けた</w:t>
      </w:r>
      <w:r w:rsidR="001A656C" w:rsidRPr="009927ED">
        <w:rPr>
          <w:rFonts w:ascii="Meiryo UI" w:eastAsia="Meiryo UI" w:hAnsi="Meiryo UI" w:cs="Meiryo UI" w:hint="eastAsia"/>
          <w:sz w:val="28"/>
          <w:szCs w:val="24"/>
        </w:rPr>
        <w:t>府民や企業への働きかけ</w:t>
      </w:r>
      <w:r w:rsidR="006F4873" w:rsidRPr="009927ED">
        <w:rPr>
          <w:rFonts w:ascii="Meiryo UI" w:eastAsia="Meiryo UI" w:hAnsi="Meiryo UI" w:cs="Meiryo UI" w:hint="eastAsia"/>
          <w:sz w:val="28"/>
          <w:szCs w:val="24"/>
        </w:rPr>
        <w:t>など、着実に</w:t>
      </w:r>
      <w:r w:rsidR="006F4873" w:rsidRPr="006F4873">
        <w:rPr>
          <w:rFonts w:ascii="Meiryo UI" w:eastAsia="Meiryo UI" w:hAnsi="Meiryo UI" w:cs="Meiryo UI" w:hint="eastAsia"/>
          <w:sz w:val="28"/>
          <w:szCs w:val="24"/>
        </w:rPr>
        <w:t>取組みが進んでいる。今後</w:t>
      </w:r>
      <w:r w:rsidR="00C11ABF">
        <w:rPr>
          <w:rFonts w:ascii="Meiryo UI" w:eastAsia="Meiryo UI" w:hAnsi="Meiryo UI" w:cs="Meiryo UI" w:hint="eastAsia"/>
          <w:sz w:val="28"/>
          <w:szCs w:val="24"/>
        </w:rPr>
        <w:t>これらをより充実させるため</w:t>
      </w:r>
      <w:r w:rsidR="006F4873" w:rsidRPr="006F4873">
        <w:rPr>
          <w:rFonts w:ascii="Meiryo UI" w:eastAsia="Meiryo UI" w:hAnsi="Meiryo UI" w:cs="Meiryo UI" w:hint="eastAsia"/>
          <w:sz w:val="28"/>
          <w:szCs w:val="24"/>
        </w:rPr>
        <w:t>、子どもの貧困の連鎖を断ち切る取組みや</w:t>
      </w:r>
      <w:r w:rsidR="00C734BB">
        <w:rPr>
          <w:rFonts w:ascii="Meiryo UI" w:eastAsia="Meiryo UI" w:hAnsi="Meiryo UI" w:cs="Meiryo UI" w:hint="eastAsia"/>
          <w:sz w:val="28"/>
          <w:szCs w:val="24"/>
        </w:rPr>
        <w:t>子ども家庭センターの機能強化</w:t>
      </w:r>
      <w:r w:rsidR="00DB7A47">
        <w:rPr>
          <w:rFonts w:ascii="Meiryo UI" w:eastAsia="Meiryo UI" w:hAnsi="Meiryo UI" w:cs="Meiryo UI" w:hint="eastAsia"/>
          <w:sz w:val="28"/>
          <w:szCs w:val="24"/>
        </w:rPr>
        <w:t>等</w:t>
      </w:r>
      <w:r w:rsidR="00C734BB">
        <w:rPr>
          <w:rFonts w:ascii="Meiryo UI" w:eastAsia="Meiryo UI" w:hAnsi="Meiryo UI" w:cs="Meiryo UI" w:hint="eastAsia"/>
          <w:sz w:val="28"/>
          <w:szCs w:val="24"/>
        </w:rPr>
        <w:t>を</w:t>
      </w:r>
      <w:r w:rsidR="006E3DD0">
        <w:rPr>
          <w:rFonts w:ascii="Meiryo UI" w:eastAsia="Meiryo UI" w:hAnsi="Meiryo UI" w:cs="Meiryo UI" w:hint="eastAsia"/>
          <w:sz w:val="28"/>
          <w:szCs w:val="24"/>
        </w:rPr>
        <w:t>図らなければな</w:t>
      </w:r>
      <w:r w:rsidR="00C11ABF">
        <w:rPr>
          <w:rFonts w:ascii="Meiryo UI" w:eastAsia="Meiryo UI" w:hAnsi="Meiryo UI" w:cs="Meiryo UI" w:hint="eastAsia"/>
          <w:sz w:val="28"/>
          <w:szCs w:val="24"/>
        </w:rPr>
        <w:t>らない</w:t>
      </w:r>
      <w:r w:rsidR="006F4873" w:rsidRPr="006F4873">
        <w:rPr>
          <w:rFonts w:ascii="Meiryo UI" w:eastAsia="Meiryo UI" w:hAnsi="Meiryo UI" w:cs="Meiryo UI" w:hint="eastAsia"/>
          <w:sz w:val="28"/>
          <w:szCs w:val="24"/>
        </w:rPr>
        <w:t>。また、府民が生き生きと長く活躍できる「10歳若返り」をめざした取組みを強力に進め</w:t>
      </w:r>
      <w:r w:rsidR="00C11ABF">
        <w:rPr>
          <w:rFonts w:ascii="Meiryo UI" w:eastAsia="Meiryo UI" w:hAnsi="Meiryo UI" w:cs="Meiryo UI" w:hint="eastAsia"/>
          <w:sz w:val="28"/>
          <w:szCs w:val="24"/>
        </w:rPr>
        <w:t>る必要がある</w:t>
      </w:r>
      <w:r w:rsidR="006F4873" w:rsidRPr="006F4873">
        <w:rPr>
          <w:rFonts w:ascii="Meiryo UI" w:eastAsia="Meiryo UI" w:hAnsi="Meiryo UI" w:cs="Meiryo UI" w:hint="eastAsia"/>
          <w:sz w:val="28"/>
          <w:szCs w:val="24"/>
        </w:rPr>
        <w:t>。</w:t>
      </w:r>
      <w:r w:rsidR="00F30FC2" w:rsidRPr="006F4873">
        <w:rPr>
          <w:rFonts w:ascii="Meiryo UI" w:eastAsia="Meiryo UI" w:hAnsi="Meiryo UI" w:cs="Meiryo UI" w:hint="eastAsia"/>
          <w:sz w:val="28"/>
          <w:szCs w:val="24"/>
        </w:rPr>
        <w:t>加えて、</w:t>
      </w:r>
      <w:r w:rsidR="008723C7" w:rsidRPr="006F4873">
        <w:rPr>
          <w:rFonts w:ascii="Meiryo UI" w:eastAsia="Meiryo UI" w:hAnsi="Meiryo UI" w:cs="Meiryo UI" w:hint="eastAsia"/>
          <w:sz w:val="28"/>
          <w:szCs w:val="24"/>
        </w:rPr>
        <w:t>学校における</w:t>
      </w:r>
      <w:r w:rsidR="00F30FC2" w:rsidRPr="006F4873">
        <w:rPr>
          <w:rFonts w:ascii="Meiryo UI" w:eastAsia="Meiryo UI" w:hAnsi="Meiryo UI" w:cs="Meiryo UI" w:hint="eastAsia"/>
          <w:sz w:val="28"/>
          <w:szCs w:val="24"/>
        </w:rPr>
        <w:t>いじ</w:t>
      </w:r>
      <w:r w:rsidR="008723C7" w:rsidRPr="006F4873">
        <w:rPr>
          <w:rFonts w:ascii="Meiryo UI" w:eastAsia="Meiryo UI" w:hAnsi="Meiryo UI" w:cs="Meiryo UI" w:hint="eastAsia"/>
          <w:sz w:val="28"/>
          <w:szCs w:val="24"/>
        </w:rPr>
        <w:t>め</w:t>
      </w:r>
      <w:r w:rsidR="00F30FC2" w:rsidRPr="006F4873">
        <w:rPr>
          <w:rFonts w:ascii="Meiryo UI" w:eastAsia="Meiryo UI" w:hAnsi="Meiryo UI" w:cs="Meiryo UI" w:hint="eastAsia"/>
          <w:sz w:val="28"/>
          <w:szCs w:val="24"/>
        </w:rPr>
        <w:t>や暴力</w:t>
      </w:r>
      <w:r w:rsidR="008723C7" w:rsidRPr="006F4873">
        <w:rPr>
          <w:rFonts w:ascii="Meiryo UI" w:eastAsia="Meiryo UI" w:hAnsi="Meiryo UI" w:cs="Meiryo UI" w:hint="eastAsia"/>
          <w:sz w:val="28"/>
          <w:szCs w:val="24"/>
        </w:rPr>
        <w:t>行為</w:t>
      </w:r>
      <w:r w:rsidR="00F30FC2" w:rsidRPr="006F4873">
        <w:rPr>
          <w:rFonts w:ascii="Meiryo UI" w:eastAsia="Meiryo UI" w:hAnsi="Meiryo UI" w:cs="Meiryo UI" w:hint="eastAsia"/>
          <w:sz w:val="28"/>
          <w:szCs w:val="24"/>
        </w:rPr>
        <w:t>への対応</w:t>
      </w:r>
      <w:r w:rsidR="000C6CDF" w:rsidRPr="006F4873">
        <w:rPr>
          <w:rFonts w:ascii="Meiryo UI" w:eastAsia="Meiryo UI" w:hAnsi="Meiryo UI" w:cs="Meiryo UI" w:hint="eastAsia"/>
          <w:sz w:val="28"/>
          <w:szCs w:val="24"/>
        </w:rPr>
        <w:t>、障</w:t>
      </w:r>
      <w:r w:rsidR="00F30FC2" w:rsidRPr="006F4873">
        <w:rPr>
          <w:rFonts w:ascii="Meiryo UI" w:eastAsia="Meiryo UI" w:hAnsi="Meiryo UI" w:cs="Meiryo UI" w:hint="eastAsia"/>
          <w:sz w:val="28"/>
          <w:szCs w:val="24"/>
        </w:rPr>
        <w:t>がいのある子どもの自立支援にもしっかりと取り組んでい</w:t>
      </w:r>
      <w:r w:rsidR="00C734BB">
        <w:rPr>
          <w:rFonts w:ascii="Meiryo UI" w:eastAsia="Meiryo UI" w:hAnsi="Meiryo UI" w:cs="Meiryo UI" w:hint="eastAsia"/>
          <w:sz w:val="28"/>
          <w:szCs w:val="24"/>
        </w:rPr>
        <w:t>くこと。</w:t>
      </w:r>
    </w:p>
    <w:p w:rsidR="00F30FC2" w:rsidRPr="00F30FC2" w:rsidRDefault="00F30FC2" w:rsidP="00F30FC2">
      <w:pPr>
        <w:spacing w:beforeLines="30" w:before="87" w:line="400" w:lineRule="exact"/>
        <w:rPr>
          <w:rFonts w:ascii="Meiryo UI" w:eastAsia="Meiryo UI" w:hAnsi="Meiryo UI" w:cs="Meiryo UI"/>
          <w:sz w:val="28"/>
          <w:szCs w:val="24"/>
        </w:rPr>
      </w:pPr>
    </w:p>
    <w:p w:rsidR="00C20819" w:rsidRPr="00CF4AB8" w:rsidRDefault="000C0FA9" w:rsidP="00CF4AB8">
      <w:pPr>
        <w:pStyle w:val="a5"/>
        <w:numPr>
          <w:ilvl w:val="0"/>
          <w:numId w:val="1"/>
        </w:numPr>
        <w:spacing w:line="400" w:lineRule="exact"/>
        <w:ind w:leftChars="0" w:left="357" w:hanging="357"/>
        <w:rPr>
          <w:rFonts w:ascii="Meiryo UI" w:eastAsia="Meiryo UI" w:hAnsi="Meiryo UI" w:cs="Meiryo UI"/>
          <w:sz w:val="28"/>
          <w:szCs w:val="24"/>
        </w:rPr>
      </w:pPr>
      <w:r w:rsidRPr="00747348">
        <w:rPr>
          <w:rFonts w:ascii="Meiryo UI" w:eastAsia="Meiryo UI" w:hAnsi="Meiryo UI" w:cs="Meiryo UI" w:hint="eastAsia"/>
          <w:sz w:val="28"/>
          <w:szCs w:val="24"/>
        </w:rPr>
        <w:t xml:space="preserve">　平成</w:t>
      </w:r>
      <w:r w:rsidR="00A920A9" w:rsidRPr="00747348">
        <w:rPr>
          <w:rFonts w:ascii="Meiryo UI" w:eastAsia="Meiryo UI" w:hAnsi="Meiryo UI" w:cs="Meiryo UI" w:hint="eastAsia"/>
          <w:sz w:val="28"/>
          <w:szCs w:val="24"/>
        </w:rPr>
        <w:t>30</w:t>
      </w:r>
      <w:r w:rsidRPr="00747348">
        <w:rPr>
          <w:rFonts w:ascii="Meiryo UI" w:eastAsia="Meiryo UI" w:hAnsi="Meiryo UI" w:cs="Meiryo UI" w:hint="eastAsia"/>
          <w:sz w:val="28"/>
          <w:szCs w:val="24"/>
        </w:rPr>
        <w:t>年度は、</w:t>
      </w:r>
      <w:r w:rsidR="00207F63" w:rsidRPr="00747348">
        <w:rPr>
          <w:rFonts w:ascii="Meiryo UI" w:eastAsia="Meiryo UI" w:hAnsi="Meiryo UI" w:cs="Meiryo UI" w:hint="eastAsia"/>
          <w:sz w:val="28"/>
          <w:szCs w:val="24"/>
        </w:rPr>
        <w:t>大阪のさらなる飛躍に向け、新たなステージ</w:t>
      </w:r>
      <w:r w:rsidR="00CF4AB8">
        <w:rPr>
          <w:rFonts w:ascii="Meiryo UI" w:eastAsia="Meiryo UI" w:hAnsi="Meiryo UI" w:cs="Meiryo UI" w:hint="eastAsia"/>
          <w:sz w:val="28"/>
          <w:szCs w:val="24"/>
        </w:rPr>
        <w:t>に入る</w:t>
      </w:r>
      <w:r w:rsidR="00207F63" w:rsidRPr="00CF4AB8">
        <w:rPr>
          <w:rFonts w:ascii="Meiryo UI" w:eastAsia="Meiryo UI" w:hAnsi="Meiryo UI" w:cs="Meiryo UI" w:hint="eastAsia"/>
          <w:sz w:val="28"/>
          <w:szCs w:val="24"/>
        </w:rPr>
        <w:t>勝負の年。</w:t>
      </w:r>
      <w:r w:rsidR="00747348" w:rsidRPr="00CF4AB8">
        <w:rPr>
          <w:rFonts w:ascii="Meiryo UI" w:eastAsia="Meiryo UI" w:hAnsi="Meiryo UI" w:cs="Meiryo UI" w:hint="eastAsia"/>
          <w:sz w:val="28"/>
          <w:szCs w:val="24"/>
        </w:rPr>
        <w:t>府内</w:t>
      </w:r>
      <w:r w:rsidR="006D185A" w:rsidRPr="00CF4AB8">
        <w:rPr>
          <w:rFonts w:ascii="Meiryo UI" w:eastAsia="Meiryo UI" w:hAnsi="Meiryo UI" w:cs="Meiryo UI" w:hint="eastAsia"/>
          <w:sz w:val="28"/>
          <w:szCs w:val="24"/>
        </w:rPr>
        <w:t>市町村</w:t>
      </w:r>
      <w:r w:rsidR="00747348" w:rsidRPr="00CF4AB8">
        <w:rPr>
          <w:rFonts w:ascii="Meiryo UI" w:eastAsia="Meiryo UI" w:hAnsi="Meiryo UI" w:cs="Meiryo UI" w:hint="eastAsia"/>
          <w:sz w:val="28"/>
          <w:szCs w:val="24"/>
        </w:rPr>
        <w:t>や近隣府県、</w:t>
      </w:r>
      <w:r w:rsidR="007D4D9E">
        <w:rPr>
          <w:rFonts w:ascii="Meiryo UI" w:eastAsia="Meiryo UI" w:hAnsi="Meiryo UI" w:cs="Meiryo UI" w:hint="eastAsia"/>
          <w:sz w:val="28"/>
          <w:szCs w:val="24"/>
        </w:rPr>
        <w:t>経済界などと</w:t>
      </w:r>
      <w:r w:rsidR="00CF4AB8">
        <w:rPr>
          <w:rFonts w:ascii="Meiryo UI" w:eastAsia="Meiryo UI" w:hAnsi="Meiryo UI" w:cs="Meiryo UI" w:hint="eastAsia"/>
          <w:sz w:val="28"/>
          <w:szCs w:val="24"/>
        </w:rPr>
        <w:t>一層</w:t>
      </w:r>
      <w:r w:rsidR="00747348" w:rsidRPr="00CF4AB8">
        <w:rPr>
          <w:rFonts w:ascii="Meiryo UI" w:eastAsia="Meiryo UI" w:hAnsi="Meiryo UI" w:cs="Meiryo UI" w:hint="eastAsia"/>
          <w:sz w:val="28"/>
          <w:szCs w:val="24"/>
        </w:rPr>
        <w:t>連携</w:t>
      </w:r>
      <w:r w:rsidR="00CF4AB8">
        <w:rPr>
          <w:rFonts w:ascii="Meiryo UI" w:eastAsia="Meiryo UI" w:hAnsi="Meiryo UI" w:cs="Meiryo UI" w:hint="eastAsia"/>
          <w:sz w:val="28"/>
          <w:szCs w:val="24"/>
        </w:rPr>
        <w:t>を深め</w:t>
      </w:r>
      <w:r w:rsidR="00747348" w:rsidRPr="00CF4AB8">
        <w:rPr>
          <w:rFonts w:ascii="Meiryo UI" w:eastAsia="Meiryo UI" w:hAnsi="Meiryo UI" w:cs="Meiryo UI" w:hint="eastAsia"/>
          <w:sz w:val="28"/>
          <w:szCs w:val="24"/>
        </w:rPr>
        <w:t>、</w:t>
      </w:r>
      <w:r w:rsidR="007D4D9E">
        <w:rPr>
          <w:rFonts w:ascii="Meiryo UI" w:eastAsia="Meiryo UI" w:hAnsi="Meiryo UI" w:cs="Meiryo UI" w:hint="eastAsia"/>
          <w:sz w:val="28"/>
          <w:szCs w:val="24"/>
        </w:rPr>
        <w:t>全庁あげて取組みを推進すること。また、</w:t>
      </w:r>
      <w:r w:rsidR="00732655" w:rsidRPr="00CF4AB8">
        <w:rPr>
          <w:rFonts w:ascii="Meiryo UI" w:eastAsia="Meiryo UI" w:hAnsi="Meiryo UI" w:cs="Meiryo UI" w:hint="eastAsia"/>
          <w:sz w:val="28"/>
          <w:szCs w:val="24"/>
        </w:rPr>
        <w:t>各部局長は、</w:t>
      </w:r>
      <w:r w:rsidR="009A6EC6">
        <w:rPr>
          <w:rFonts w:ascii="Meiryo UI" w:eastAsia="Meiryo UI" w:hAnsi="Meiryo UI" w:cs="Meiryo UI" w:hint="eastAsia"/>
          <w:sz w:val="28"/>
          <w:szCs w:val="24"/>
        </w:rPr>
        <w:t>厳しい財政状況の中で</w:t>
      </w:r>
      <w:r w:rsidR="007D4D9E">
        <w:rPr>
          <w:rFonts w:ascii="Meiryo UI" w:eastAsia="Meiryo UI" w:hAnsi="Meiryo UI" w:cs="Meiryo UI" w:hint="eastAsia"/>
          <w:sz w:val="28"/>
          <w:szCs w:val="24"/>
        </w:rPr>
        <w:t>も職員一人ひとりが最大のパフォーマンスを発揮できるよう、働き方改革をはじめとする職場環境の改善に努めること。</w:t>
      </w:r>
    </w:p>
    <w:sectPr w:rsidR="00C20819" w:rsidRPr="00CF4AB8" w:rsidSect="00C873D1">
      <w:pgSz w:w="11906" w:h="16838" w:code="9"/>
      <w:pgMar w:top="209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69" w:rsidRDefault="00613B69" w:rsidP="00BB4C10">
      <w:r>
        <w:separator/>
      </w:r>
    </w:p>
  </w:endnote>
  <w:endnote w:type="continuationSeparator" w:id="0">
    <w:p w:rsidR="00613B69" w:rsidRDefault="00613B69" w:rsidP="00BB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69" w:rsidRDefault="00613B69" w:rsidP="00BB4C10">
      <w:r>
        <w:separator/>
      </w:r>
    </w:p>
  </w:footnote>
  <w:footnote w:type="continuationSeparator" w:id="0">
    <w:p w:rsidR="00613B69" w:rsidRDefault="00613B69" w:rsidP="00BB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9A"/>
    <w:multiLevelType w:val="hybridMultilevel"/>
    <w:tmpl w:val="3A9494DA"/>
    <w:lvl w:ilvl="0" w:tplc="FB9C14B8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27"/>
    <w:rsid w:val="00003E6F"/>
    <w:rsid w:val="00014391"/>
    <w:rsid w:val="000169FF"/>
    <w:rsid w:val="00026E30"/>
    <w:rsid w:val="000447E5"/>
    <w:rsid w:val="000452C5"/>
    <w:rsid w:val="00065705"/>
    <w:rsid w:val="00075DFA"/>
    <w:rsid w:val="00076DE1"/>
    <w:rsid w:val="000833A7"/>
    <w:rsid w:val="000C0FA9"/>
    <w:rsid w:val="000C399C"/>
    <w:rsid w:val="000C6CDF"/>
    <w:rsid w:val="000D03F7"/>
    <w:rsid w:val="000D7221"/>
    <w:rsid w:val="000E195D"/>
    <w:rsid w:val="000E45DD"/>
    <w:rsid w:val="0010168D"/>
    <w:rsid w:val="001058BA"/>
    <w:rsid w:val="001075E5"/>
    <w:rsid w:val="00114AA3"/>
    <w:rsid w:val="00131648"/>
    <w:rsid w:val="0016673A"/>
    <w:rsid w:val="00172E1C"/>
    <w:rsid w:val="00177F90"/>
    <w:rsid w:val="00180613"/>
    <w:rsid w:val="00193FF7"/>
    <w:rsid w:val="001A656C"/>
    <w:rsid w:val="001B288B"/>
    <w:rsid w:val="001B7F9D"/>
    <w:rsid w:val="001D2DB3"/>
    <w:rsid w:val="001D6039"/>
    <w:rsid w:val="001D7E38"/>
    <w:rsid w:val="001F074B"/>
    <w:rsid w:val="002001B1"/>
    <w:rsid w:val="00207F63"/>
    <w:rsid w:val="002229EE"/>
    <w:rsid w:val="00225700"/>
    <w:rsid w:val="0023251E"/>
    <w:rsid w:val="00250520"/>
    <w:rsid w:val="00261F6B"/>
    <w:rsid w:val="00280622"/>
    <w:rsid w:val="00286077"/>
    <w:rsid w:val="00286725"/>
    <w:rsid w:val="002A3914"/>
    <w:rsid w:val="002B2A8F"/>
    <w:rsid w:val="002C3D10"/>
    <w:rsid w:val="002C681C"/>
    <w:rsid w:val="002F0251"/>
    <w:rsid w:val="002F1239"/>
    <w:rsid w:val="003261D4"/>
    <w:rsid w:val="00343BC8"/>
    <w:rsid w:val="003579A3"/>
    <w:rsid w:val="00366CB0"/>
    <w:rsid w:val="00372D81"/>
    <w:rsid w:val="00372FC9"/>
    <w:rsid w:val="00373412"/>
    <w:rsid w:val="0037562A"/>
    <w:rsid w:val="00390C7B"/>
    <w:rsid w:val="00394102"/>
    <w:rsid w:val="00396447"/>
    <w:rsid w:val="003B0900"/>
    <w:rsid w:val="003B3391"/>
    <w:rsid w:val="003D653F"/>
    <w:rsid w:val="003E7449"/>
    <w:rsid w:val="00416A1C"/>
    <w:rsid w:val="00426E6C"/>
    <w:rsid w:val="004322FA"/>
    <w:rsid w:val="00443EBA"/>
    <w:rsid w:val="004717EA"/>
    <w:rsid w:val="00472E6D"/>
    <w:rsid w:val="00495EDD"/>
    <w:rsid w:val="004B63EB"/>
    <w:rsid w:val="004C4497"/>
    <w:rsid w:val="004D2322"/>
    <w:rsid w:val="004F1089"/>
    <w:rsid w:val="00503974"/>
    <w:rsid w:val="00512EB0"/>
    <w:rsid w:val="00520BA7"/>
    <w:rsid w:val="00547100"/>
    <w:rsid w:val="00547E3D"/>
    <w:rsid w:val="00553660"/>
    <w:rsid w:val="00556137"/>
    <w:rsid w:val="005C403A"/>
    <w:rsid w:val="005C4F90"/>
    <w:rsid w:val="005D3E39"/>
    <w:rsid w:val="005D71F7"/>
    <w:rsid w:val="005F3F90"/>
    <w:rsid w:val="00600686"/>
    <w:rsid w:val="00613B69"/>
    <w:rsid w:val="0062110D"/>
    <w:rsid w:val="0062637A"/>
    <w:rsid w:val="00653F34"/>
    <w:rsid w:val="00660CED"/>
    <w:rsid w:val="00666781"/>
    <w:rsid w:val="00677DB9"/>
    <w:rsid w:val="006806FA"/>
    <w:rsid w:val="006954AB"/>
    <w:rsid w:val="006C634E"/>
    <w:rsid w:val="006D185A"/>
    <w:rsid w:val="006D306C"/>
    <w:rsid w:val="006E31E6"/>
    <w:rsid w:val="006E3DD0"/>
    <w:rsid w:val="006F4873"/>
    <w:rsid w:val="00717D7D"/>
    <w:rsid w:val="00727777"/>
    <w:rsid w:val="00732655"/>
    <w:rsid w:val="00744400"/>
    <w:rsid w:val="00747348"/>
    <w:rsid w:val="00760B4E"/>
    <w:rsid w:val="007615AF"/>
    <w:rsid w:val="00765DE4"/>
    <w:rsid w:val="0077326A"/>
    <w:rsid w:val="00776F79"/>
    <w:rsid w:val="00785251"/>
    <w:rsid w:val="007911B1"/>
    <w:rsid w:val="007A26BC"/>
    <w:rsid w:val="007A44D9"/>
    <w:rsid w:val="007B22BF"/>
    <w:rsid w:val="007C2709"/>
    <w:rsid w:val="007D4D9E"/>
    <w:rsid w:val="007D5DD5"/>
    <w:rsid w:val="007E5428"/>
    <w:rsid w:val="007F3FC4"/>
    <w:rsid w:val="00807B2B"/>
    <w:rsid w:val="008241A1"/>
    <w:rsid w:val="00824377"/>
    <w:rsid w:val="008723C7"/>
    <w:rsid w:val="0089202F"/>
    <w:rsid w:val="00892F26"/>
    <w:rsid w:val="008941F3"/>
    <w:rsid w:val="008A7669"/>
    <w:rsid w:val="008B7C0E"/>
    <w:rsid w:val="008C40C6"/>
    <w:rsid w:val="008E014D"/>
    <w:rsid w:val="008E7C22"/>
    <w:rsid w:val="00925B43"/>
    <w:rsid w:val="00927577"/>
    <w:rsid w:val="00932CEF"/>
    <w:rsid w:val="00936ECC"/>
    <w:rsid w:val="0094321C"/>
    <w:rsid w:val="00977737"/>
    <w:rsid w:val="009855CC"/>
    <w:rsid w:val="009927ED"/>
    <w:rsid w:val="00993326"/>
    <w:rsid w:val="009A4023"/>
    <w:rsid w:val="009A6EC6"/>
    <w:rsid w:val="009B6442"/>
    <w:rsid w:val="009C0511"/>
    <w:rsid w:val="009C544A"/>
    <w:rsid w:val="009E36F4"/>
    <w:rsid w:val="009E651C"/>
    <w:rsid w:val="009E6C53"/>
    <w:rsid w:val="00A02877"/>
    <w:rsid w:val="00A2403D"/>
    <w:rsid w:val="00A64602"/>
    <w:rsid w:val="00A70A20"/>
    <w:rsid w:val="00A920A9"/>
    <w:rsid w:val="00AA2DDD"/>
    <w:rsid w:val="00AB45B6"/>
    <w:rsid w:val="00AB7B83"/>
    <w:rsid w:val="00AC056C"/>
    <w:rsid w:val="00AC34ED"/>
    <w:rsid w:val="00AF20B7"/>
    <w:rsid w:val="00AF2375"/>
    <w:rsid w:val="00AF61CD"/>
    <w:rsid w:val="00B04246"/>
    <w:rsid w:val="00B13861"/>
    <w:rsid w:val="00B3171C"/>
    <w:rsid w:val="00B35F96"/>
    <w:rsid w:val="00B420AA"/>
    <w:rsid w:val="00B50720"/>
    <w:rsid w:val="00B577CA"/>
    <w:rsid w:val="00B62D27"/>
    <w:rsid w:val="00B65582"/>
    <w:rsid w:val="00B87859"/>
    <w:rsid w:val="00B90A54"/>
    <w:rsid w:val="00BA107E"/>
    <w:rsid w:val="00BA623F"/>
    <w:rsid w:val="00BB4C10"/>
    <w:rsid w:val="00BC329A"/>
    <w:rsid w:val="00BE3153"/>
    <w:rsid w:val="00BE32D3"/>
    <w:rsid w:val="00C00497"/>
    <w:rsid w:val="00C1029C"/>
    <w:rsid w:val="00C11ABF"/>
    <w:rsid w:val="00C15F19"/>
    <w:rsid w:val="00C20819"/>
    <w:rsid w:val="00C262EE"/>
    <w:rsid w:val="00C376BC"/>
    <w:rsid w:val="00C465EE"/>
    <w:rsid w:val="00C51AA4"/>
    <w:rsid w:val="00C51D46"/>
    <w:rsid w:val="00C71FC9"/>
    <w:rsid w:val="00C734BB"/>
    <w:rsid w:val="00C81164"/>
    <w:rsid w:val="00C84025"/>
    <w:rsid w:val="00C84408"/>
    <w:rsid w:val="00C8502A"/>
    <w:rsid w:val="00C873D1"/>
    <w:rsid w:val="00C905E9"/>
    <w:rsid w:val="00CC1BAF"/>
    <w:rsid w:val="00CC445F"/>
    <w:rsid w:val="00CC5312"/>
    <w:rsid w:val="00CD4E10"/>
    <w:rsid w:val="00CF4AB8"/>
    <w:rsid w:val="00CF777F"/>
    <w:rsid w:val="00D12519"/>
    <w:rsid w:val="00D129D7"/>
    <w:rsid w:val="00D2541F"/>
    <w:rsid w:val="00D309A5"/>
    <w:rsid w:val="00D36499"/>
    <w:rsid w:val="00D42C25"/>
    <w:rsid w:val="00D54C11"/>
    <w:rsid w:val="00D637FF"/>
    <w:rsid w:val="00D6399E"/>
    <w:rsid w:val="00D66B0A"/>
    <w:rsid w:val="00D94FD3"/>
    <w:rsid w:val="00D9565E"/>
    <w:rsid w:val="00D96EF4"/>
    <w:rsid w:val="00D96F88"/>
    <w:rsid w:val="00DA072B"/>
    <w:rsid w:val="00DB17A5"/>
    <w:rsid w:val="00DB4BAD"/>
    <w:rsid w:val="00DB7A47"/>
    <w:rsid w:val="00DD0E06"/>
    <w:rsid w:val="00DD6B8C"/>
    <w:rsid w:val="00DD7F36"/>
    <w:rsid w:val="00DF3242"/>
    <w:rsid w:val="00DF4384"/>
    <w:rsid w:val="00DF5407"/>
    <w:rsid w:val="00E24821"/>
    <w:rsid w:val="00E32D05"/>
    <w:rsid w:val="00E33686"/>
    <w:rsid w:val="00E37411"/>
    <w:rsid w:val="00E605C5"/>
    <w:rsid w:val="00E6372D"/>
    <w:rsid w:val="00E67B96"/>
    <w:rsid w:val="00E73C46"/>
    <w:rsid w:val="00E81A4B"/>
    <w:rsid w:val="00E8721A"/>
    <w:rsid w:val="00E91070"/>
    <w:rsid w:val="00EB4E65"/>
    <w:rsid w:val="00EB5446"/>
    <w:rsid w:val="00ED76A4"/>
    <w:rsid w:val="00EF046B"/>
    <w:rsid w:val="00EF0818"/>
    <w:rsid w:val="00F102E0"/>
    <w:rsid w:val="00F30FC2"/>
    <w:rsid w:val="00F4283D"/>
    <w:rsid w:val="00F65CCE"/>
    <w:rsid w:val="00F769DB"/>
    <w:rsid w:val="00F77D10"/>
    <w:rsid w:val="00F97B41"/>
    <w:rsid w:val="00FA64ED"/>
    <w:rsid w:val="00FA6CF6"/>
    <w:rsid w:val="00FB1B99"/>
    <w:rsid w:val="00FB4CC2"/>
    <w:rsid w:val="00FB4CF7"/>
    <w:rsid w:val="00FC1EEE"/>
    <w:rsid w:val="00FC595D"/>
    <w:rsid w:val="00FD13EF"/>
    <w:rsid w:val="00FD33EE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57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C10"/>
  </w:style>
  <w:style w:type="paragraph" w:styleId="a8">
    <w:name w:val="footer"/>
    <w:basedOn w:val="a"/>
    <w:link w:val="a9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57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C10"/>
  </w:style>
  <w:style w:type="paragraph" w:styleId="a8">
    <w:name w:val="footer"/>
    <w:basedOn w:val="a"/>
    <w:link w:val="a9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B2EA-9C55-47C5-B5C9-C5252A9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8-05-29T00:23:00Z</cp:lastPrinted>
  <dcterms:created xsi:type="dcterms:W3CDTF">2018-05-15T09:07:00Z</dcterms:created>
  <dcterms:modified xsi:type="dcterms:W3CDTF">2018-05-29T00:26:00Z</dcterms:modified>
</cp:coreProperties>
</file>